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19B1E6D2" w14:textId="09B4A27B" w:rsidR="00BE4F3C" w:rsidRDefault="0069437E" w:rsidP="003E1745">
      <w:pPr>
        <w:pStyle w:val="Style1"/>
        <w:jc w:val="both"/>
        <w:rPr>
          <w:rtl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BAF97B4" wp14:editId="39DE58BB">
                <wp:simplePos x="0" y="0"/>
                <wp:positionH relativeFrom="margin">
                  <wp:align>right</wp:align>
                </wp:positionH>
                <wp:positionV relativeFrom="paragraph">
                  <wp:posOffset>333375</wp:posOffset>
                </wp:positionV>
                <wp:extent cx="2244090" cy="140462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C0505E" w14:textId="20272DFA" w:rsidR="00E531DB" w:rsidRPr="005A24DE" w:rsidRDefault="0069437E" w:rsidP="00E531DB">
                            <w:pP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IRANSans UltraLight" w:hAnsi="IRANSans UltraLight" w:cs="IRANSans UltraLight"/>
                                <w:color w:val="FFFFFF" w:themeColor="background1"/>
                                <w:sz w:val="52"/>
                                <w:szCs w:val="52"/>
                                <w:lang w:bidi="fa-IR"/>
                              </w:rPr>
                              <w:t>Paper Socc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BAF97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25.5pt;margin-top:26.25pt;width:176.7pt;height:110.6pt;z-index:25166848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" filled="f" stroked="f">
                <v:textbox style="mso-fit-shape-to-text:t">
                  <w:txbxContent>
                    <w:p w14:paraId="6AC0505E" w14:textId="20272DFA" w:rsidR="00E531DB" w:rsidRPr="005A24DE" w:rsidRDefault="0069437E" w:rsidP="00E531DB">
                      <w:pP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>
                        <w:rPr>
                          <w:rFonts w:ascii="IRANSans UltraLight" w:hAnsi="IRANSans UltraLight" w:cs="IRANSans UltraLight"/>
                          <w:color w:val="FFFFFF" w:themeColor="background1"/>
                          <w:sz w:val="52"/>
                          <w:szCs w:val="52"/>
                          <w:lang w:bidi="fa-IR"/>
                        </w:rPr>
                        <w:t>Paper Soc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B45DB73" wp14:editId="7200BE2A">
                <wp:simplePos x="0" y="0"/>
                <wp:positionH relativeFrom="page">
                  <wp:posOffset>4238625</wp:posOffset>
                </wp:positionH>
                <wp:positionV relativeFrom="paragraph">
                  <wp:posOffset>-161925</wp:posOffset>
                </wp:positionV>
                <wp:extent cx="3882390" cy="1404620"/>
                <wp:effectExtent l="0" t="0" r="0" b="635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823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C8CB0" w14:textId="77777777" w:rsidR="005A24DE" w:rsidRPr="005A24DE" w:rsidRDefault="00806A4D" w:rsidP="005A24DE">
                            <w:pPr>
                              <w:rPr>
                                <w:rFonts w:cs="B Roya"/>
                                <w:color w:val="FFFFFF" w:themeColor="background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مبانی کامپیوتر و 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برنامه‌نویسی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-</w:t>
                            </w:r>
                            <w:r w:rsidR="005A24DE" w:rsidRPr="005A24DE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1FC2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ار</w:t>
                            </w:r>
                            <w:r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3F1FC2">
                              <w:rPr>
                                <w:rFonts w:cs="B Roya" w:hint="cs"/>
                                <w:color w:val="FFFFFF" w:themeColor="background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۱۳۹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45DB73" id="_x0000_s1027" type="#_x0000_t202" style="position:absolute;left:0;text-align:left;margin-left:333.75pt;margin-top:-12.75pt;width:305.7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" filled="f" stroked="f">
                <v:textbox style="mso-fit-shape-to-text:t">
                  <w:txbxContent>
                    <w:p w14:paraId="77CC8CB0" w14:textId="77777777" w:rsidR="005A24DE" w:rsidRPr="005A24DE" w:rsidRDefault="00806A4D" w:rsidP="005A24DE">
                      <w:pPr>
                        <w:rPr>
                          <w:rFonts w:cs="B Roya"/>
                          <w:color w:val="FFFFFF" w:themeColor="background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مبانی کامپیوتر و 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برنامه‌نویسی </w:t>
                      </w:r>
                      <w:r>
                        <w:rPr>
                          <w:rFonts w:ascii="Times New Roman" w:hAnsi="Times New Roman" w:cs="Times New Roman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-</w:t>
                      </w:r>
                      <w:r w:rsidR="005A24DE" w:rsidRPr="005A24DE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F1FC2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بهار</w:t>
                      </w:r>
                      <w:r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 xml:space="preserve"> </w:t>
                      </w:r>
                      <w:r w:rsidR="003F1FC2">
                        <w:rPr>
                          <w:rFonts w:cs="B Roya" w:hint="cs"/>
                          <w:color w:val="FFFFFF" w:themeColor="background1"/>
                          <w:sz w:val="32"/>
                          <w:szCs w:val="32"/>
                          <w:rtl/>
                          <w:lang w:bidi="fa-IR"/>
                        </w:rPr>
                        <w:t>۱۳۹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06A4D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18C46F9" wp14:editId="1009C846">
                <wp:simplePos x="0" y="0"/>
                <wp:positionH relativeFrom="column">
                  <wp:posOffset>4867275</wp:posOffset>
                </wp:positionH>
                <wp:positionV relativeFrom="paragraph">
                  <wp:posOffset>-732790</wp:posOffset>
                </wp:positionV>
                <wp:extent cx="2360930" cy="64770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F2ACBA" w14:textId="77777777" w:rsidR="00E531DB" w:rsidRPr="00E531DB" w:rsidRDefault="00E531DB">
                            <w:pPr>
                              <w:rPr>
                                <w:rFonts w:cs="B Roya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</w:pPr>
                            <w:r w:rsidRPr="00E531DB">
                              <w:rPr>
                                <w:rFonts w:cs="B Roya" w:hint="cs"/>
                                <w:color w:val="FFFFFF" w:themeColor="background1"/>
                                <w:sz w:val="52"/>
                                <w:szCs w:val="52"/>
                                <w:rtl/>
                                <w:lang w:bidi="fa-IR"/>
                              </w:rPr>
                              <w:t>تمرین شش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C46F9" id="_x0000_s1028" type="#_x0000_t202" style="position:absolute;left:0;text-align:left;margin-left:383.25pt;margin-top:-57.7pt;width:185.9pt;height:51pt;z-index:25166643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PUfDgIAAPs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" filled="f" stroked="f">
                <v:textbox>
                  <w:txbxContent>
                    <w:p w14:paraId="53F2ACBA" w14:textId="77777777" w:rsidR="00E531DB" w:rsidRPr="00E531DB" w:rsidRDefault="00E531DB">
                      <w:pPr>
                        <w:rPr>
                          <w:rFonts w:cs="B Roya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</w:pPr>
                      <w:r w:rsidRPr="00E531DB">
                        <w:rPr>
                          <w:rFonts w:cs="B Roya" w:hint="cs"/>
                          <w:color w:val="FFFFFF" w:themeColor="background1"/>
                          <w:sz w:val="52"/>
                          <w:szCs w:val="52"/>
                          <w:rtl/>
                          <w:lang w:bidi="fa-IR"/>
                        </w:rPr>
                        <w:t>تمرین ششم</w:t>
                      </w:r>
                    </w:p>
                  </w:txbxContent>
                </v:textbox>
              </v:shape>
            </w:pict>
          </mc:Fallback>
        </mc:AlternateContent>
      </w:r>
      <w:r w:rsidR="00806A4D">
        <w:rPr>
          <w:noProof/>
          <w:rtl/>
          <w:lang w:val="fa-I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5BFD293" wp14:editId="3AFE47B7">
                <wp:simplePos x="0" y="0"/>
                <wp:positionH relativeFrom="column">
                  <wp:posOffset>-1285875</wp:posOffset>
                </wp:positionH>
                <wp:positionV relativeFrom="paragraph">
                  <wp:posOffset>-914400</wp:posOffset>
                </wp:positionV>
                <wp:extent cx="8229600" cy="209550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0" cy="2095500"/>
                        </a:xfrm>
                        <a:prstGeom prst="rect">
                          <a:avLst/>
                        </a:prstGeom>
                        <a:solidFill>
                          <a:srgbClr val="EF438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B348A" id="Rectangle 5" o:spid="_x0000_s1026" style="position:absolute;margin-left:-101.25pt;margin-top:-1in;width:9in;height:1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" fillcolor="#ef438d" stroked="f" strokeweight="1pt"/>
            </w:pict>
          </mc:Fallback>
        </mc:AlternateContent>
      </w:r>
      <w:r w:rsidR="003E1745">
        <w:rPr>
          <w:noProof/>
        </w:rPr>
        <w:drawing>
          <wp:anchor distT="0" distB="0" distL="114300" distR="114300" simplePos="0" relativeHeight="251669504" behindDoc="0" locked="0" layoutInCell="1" allowOverlap="1" wp14:anchorId="48120A0D" wp14:editId="77187501">
            <wp:simplePos x="0" y="0"/>
            <wp:positionH relativeFrom="column">
              <wp:posOffset>-561975</wp:posOffset>
            </wp:positionH>
            <wp:positionV relativeFrom="paragraph">
              <wp:posOffset>-552450</wp:posOffset>
            </wp:positionV>
            <wp:extent cx="1295400" cy="1295400"/>
            <wp:effectExtent l="0" t="0" r="0" b="0"/>
            <wp:wrapNone/>
            <wp:docPr id="8" name="Picture 8" descr="C:\Users\slice\AppData\Local\Microsoft\Windows\INetCache\Content.Word\AUT logos-02 -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lice\AppData\Local\Microsoft\Windows\INetCache\Content.Word\AUT logos-02 - Copy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112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24DE" w:rsidRPr="005A24DE">
        <w:t>AUT logos-02 - Copy</w:t>
      </w:r>
    </w:p>
    <w:p w14:paraId="58F0B6C4" w14:textId="77777777" w:rsidR="00BE4F3C" w:rsidRDefault="00BE4F3C" w:rsidP="003E1745">
      <w:pPr>
        <w:pStyle w:val="Style1"/>
        <w:jc w:val="both"/>
        <w:rPr>
          <w:rtl/>
        </w:rPr>
      </w:pPr>
    </w:p>
    <w:p w14:paraId="25A06B0D" w14:textId="77777777" w:rsidR="00BE4F3C" w:rsidRDefault="00BE4F3C" w:rsidP="003E1745">
      <w:pPr>
        <w:pStyle w:val="Style1"/>
        <w:jc w:val="both"/>
        <w:rPr>
          <w:rtl/>
        </w:rPr>
      </w:pPr>
    </w:p>
    <w:p w14:paraId="16379024" w14:textId="77777777" w:rsidR="00485ABD" w:rsidRPr="00485ABD" w:rsidRDefault="00485ABD" w:rsidP="003E1745">
      <w:pPr>
        <w:pStyle w:val="Style1"/>
        <w:jc w:val="both"/>
        <w:rPr>
          <w:rtl/>
        </w:rPr>
      </w:pPr>
      <w:r w:rsidRPr="00485ABD">
        <w:rPr>
          <w:rFonts w:hint="cs"/>
          <w:rtl/>
        </w:rPr>
        <w:t>مقدمه</w:t>
      </w:r>
    </w:p>
    <w:p w14:paraId="16DFF969" w14:textId="64B8FB0C" w:rsidR="00227AA0" w:rsidRDefault="007B393F" w:rsidP="003E1745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این بازی به صورت دو نفره و در یک صفحه مشبک مستطیلی انجام می‌شود. در ابتدا توپ در نقطه مرکزی مستطیل قرار دارد و دو بازیکن به ترتیب بازی می‌کنند. در هر مرحله بازیکن در نوبت خود می‌تواند توپ را به یکی از ۸ راس مجاور ببرد به شرطی که یالی که طی می‌کند قبلا استفاده نشده باشد. هدف هر بازیکن رساندن توپ به نقطه مرکزی دروازه حریف است.</w:t>
      </w:r>
    </w:p>
    <w:p w14:paraId="2783F69E" w14:textId="3B754E22" w:rsidR="00B734E8" w:rsidRDefault="00B734E8" w:rsidP="00B734E8">
      <w:pPr>
        <w:pStyle w:val="ListParagraph"/>
        <w:bidi/>
        <w:ind w:left="0"/>
        <w:jc w:val="both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ین بازی را می‌تواند از </w:t>
      </w:r>
      <w:hyperlink r:id="rId10" w:history="1">
        <w:r w:rsidRPr="00621809">
          <w:rPr>
            <w:rStyle w:val="Hyperlink"/>
            <w:rFonts w:ascii="Vazir" w:hAnsi="Vazir" w:cs="Vazir"/>
            <w:lang w:bidi="fa-IR"/>
          </w:rPr>
          <w:t>AppStore</w:t>
        </w:r>
      </w:hyperlink>
      <w:r>
        <w:rPr>
          <w:rFonts w:ascii="Vazir" w:hAnsi="Vazir" w:cs="Vazir" w:hint="cs"/>
          <w:rtl/>
          <w:lang w:bidi="fa-IR"/>
        </w:rPr>
        <w:t xml:space="preserve"> دانلود کنید.</w:t>
      </w:r>
    </w:p>
    <w:p w14:paraId="7AF9F242" w14:textId="5DD6DCF0" w:rsidR="00BA00B1" w:rsidRDefault="00BA00B1" w:rsidP="00BA00B1">
      <w:pPr>
        <w:pStyle w:val="ListParagraph"/>
        <w:bidi/>
        <w:ind w:left="0"/>
        <w:jc w:val="both"/>
        <w:rPr>
          <w:rFonts w:ascii="Vazir" w:hAnsi="Vazir" w:cs="Vazir"/>
          <w:rtl/>
          <w:lang w:bidi="fa-IR"/>
        </w:rPr>
      </w:pPr>
    </w:p>
    <w:tbl>
      <w:tblPr>
        <w:tblStyle w:val="TableGrid"/>
        <w:bidiVisual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5046"/>
        <w:gridCol w:w="2191"/>
      </w:tblGrid>
      <w:tr w:rsidR="00227AA0" w14:paraId="09FA1498" w14:textId="77777777" w:rsidTr="00227AA0">
        <w:trPr>
          <w:jc w:val="center"/>
        </w:trPr>
        <w:tc>
          <w:tcPr>
            <w:tcW w:w="3190" w:type="dxa"/>
            <w:vAlign w:val="center"/>
          </w:tcPr>
          <w:p w14:paraId="16E6D455" w14:textId="0B94BB57" w:rsidR="00BD54C9" w:rsidRDefault="00BD54C9" w:rsidP="00BD54C9">
            <w:pPr>
              <w:pStyle w:val="ListParagraph"/>
              <w:bidi/>
              <w:ind w:left="0"/>
              <w:jc w:val="center"/>
              <w:rPr>
                <w:rFonts w:ascii="Vazir" w:hAnsi="Vazir" w:cs="Vazir" w:hint="cs"/>
                <w:rtl/>
                <w:lang w:bidi="fa-IR"/>
              </w:rPr>
            </w:pPr>
          </w:p>
          <w:p w14:paraId="7A6A4AD4" w14:textId="77777777" w:rsidR="00227AA0" w:rsidRDefault="00227AA0" w:rsidP="003E1745">
            <w:pPr>
              <w:pStyle w:val="ListParagraph"/>
              <w:bidi/>
              <w:ind w:left="0"/>
              <w:jc w:val="both"/>
              <w:rPr>
                <w:rFonts w:ascii="Vazir" w:hAnsi="Vazir" w:cs="Vazir"/>
                <w:color w:val="00B0F0"/>
                <w:rtl/>
                <w:lang w:bidi="fa-IR"/>
              </w:rPr>
            </w:pPr>
          </w:p>
        </w:tc>
        <w:tc>
          <w:tcPr>
            <w:tcW w:w="2863" w:type="dxa"/>
            <w:vAlign w:val="center"/>
          </w:tcPr>
          <w:p w14:paraId="5AC5A44B" w14:textId="63E3B945" w:rsidR="00227AA0" w:rsidRPr="00A018F1" w:rsidRDefault="00BD54C9" w:rsidP="00BD54C9">
            <w:pPr>
              <w:pStyle w:val="ListParagraph"/>
              <w:bidi/>
              <w:ind w:left="0"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noProof/>
                <w:lang w:bidi="fa-IR"/>
              </w:rPr>
              <w:drawing>
                <wp:inline distT="0" distB="0" distL="0" distR="0" wp14:anchorId="30C99DF8" wp14:editId="31C9606D">
                  <wp:extent cx="3067050" cy="341947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957" r="35993" b="16262"/>
                          <a:stretch/>
                        </pic:blipFill>
                        <pic:spPr bwMode="auto">
                          <a:xfrm>
                            <a:off x="0" y="0"/>
                            <a:ext cx="3067050" cy="3419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7" w:type="dxa"/>
            <w:vAlign w:val="center"/>
          </w:tcPr>
          <w:p w14:paraId="5A4E5404" w14:textId="77777777" w:rsidR="00227AA0" w:rsidRDefault="00227AA0" w:rsidP="003E1745">
            <w:pPr>
              <w:pStyle w:val="ListParagraph"/>
              <w:bidi/>
              <w:ind w:left="0"/>
              <w:jc w:val="both"/>
              <w:rPr>
                <w:rFonts w:ascii="Vazir" w:hAnsi="Vazir" w:cs="Vazir"/>
                <w:color w:val="00B0F0"/>
                <w:rtl/>
                <w:lang w:bidi="fa-IR"/>
              </w:rPr>
            </w:pPr>
          </w:p>
        </w:tc>
      </w:tr>
    </w:tbl>
    <w:p w14:paraId="59F4B75A" w14:textId="77777777" w:rsidR="00485ABD" w:rsidRDefault="00485ABD" w:rsidP="003E1745">
      <w:pPr>
        <w:pStyle w:val="Style1"/>
        <w:jc w:val="both"/>
        <w:rPr>
          <w:rtl/>
        </w:rPr>
      </w:pPr>
      <w:r>
        <w:rPr>
          <w:rFonts w:hint="cs"/>
          <w:rtl/>
        </w:rPr>
        <w:t>شرح پروژه</w:t>
      </w:r>
    </w:p>
    <w:p w14:paraId="1C2AD103" w14:textId="2B0EC6ED" w:rsidR="001561BB" w:rsidRPr="00A018F1" w:rsidRDefault="00FD49A7" w:rsidP="003E1745">
      <w:pPr>
        <w:bidi/>
        <w:jc w:val="both"/>
        <w:rPr>
          <w:rFonts w:ascii="Vazir" w:hAnsi="Vazir" w:cs="Vazir" w:hint="cs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دف این پروژه پیاده‌سازی این بازی دو نفره در محیط </w:t>
      </w:r>
      <w:r w:rsidR="005E29DB">
        <w:rPr>
          <w:rFonts w:ascii="Vazir" w:hAnsi="Vazir" w:cs="Vazir"/>
          <w:lang w:bidi="fa-IR"/>
        </w:rPr>
        <w:t>Command-Line</w:t>
      </w:r>
      <w:r w:rsidR="005E29DB">
        <w:rPr>
          <w:rFonts w:ascii="Vazir" w:hAnsi="Vazir" w:cs="Vazir" w:hint="cs"/>
          <w:rtl/>
          <w:lang w:bidi="fa-IR"/>
        </w:rPr>
        <w:t xml:space="preserve"> می‌باشد.</w:t>
      </w:r>
    </w:p>
    <w:p w14:paraId="3CABC523" w14:textId="2D2161DA" w:rsidR="00F37948" w:rsidRPr="00F37948" w:rsidRDefault="003C6C17" w:rsidP="00F37948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ابتدا اندازه زمین بازی</w:t>
      </w:r>
      <w:r w:rsidR="006C7A43">
        <w:rPr>
          <w:rFonts w:ascii="Vazir" w:hAnsi="Vazir" w:cs="Vazir" w:hint="cs"/>
          <w:rtl/>
          <w:lang w:bidi="fa-IR"/>
        </w:rPr>
        <w:t xml:space="preserve"> (طول و عرض)</w:t>
      </w:r>
      <w:r>
        <w:rPr>
          <w:rFonts w:ascii="Vazir" w:hAnsi="Vazir" w:cs="Vazir" w:hint="cs"/>
          <w:rtl/>
          <w:lang w:bidi="fa-IR"/>
        </w:rPr>
        <w:t xml:space="preserve"> از کاربر گرفته می‌شود.</w:t>
      </w:r>
      <w:r w:rsidR="006C7A43">
        <w:rPr>
          <w:rFonts w:ascii="Vazir" w:hAnsi="Vazir" w:cs="Vazir" w:hint="cs"/>
          <w:rtl/>
          <w:lang w:bidi="fa-IR"/>
        </w:rPr>
        <w:t xml:space="preserve"> دقت داشته باشید که زمین بدون در نظر گرفتن دوازه یک مستطیل است</w:t>
      </w:r>
      <w:r w:rsidR="00C64332">
        <w:rPr>
          <w:rFonts w:ascii="Vazir" w:hAnsi="Vazir" w:cs="Vazir" w:hint="cs"/>
          <w:rtl/>
          <w:lang w:bidi="fa-IR"/>
        </w:rPr>
        <w:t xml:space="preserve"> که طول </w:t>
      </w:r>
      <w:r w:rsidR="00B93D16">
        <w:rPr>
          <w:rFonts w:ascii="Vazir" w:hAnsi="Vazir" w:cs="Vazir" w:hint="cs"/>
          <w:rtl/>
          <w:lang w:bidi="fa-IR"/>
        </w:rPr>
        <w:t>و عرض آن اعدادی فرد هستند.</w:t>
      </w:r>
    </w:p>
    <w:p w14:paraId="0E6F5135" w14:textId="74B3B0F3" w:rsidR="005A64C3" w:rsidRDefault="00C64332" w:rsidP="003E1745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توپ در مرکز این مستطیل قرار می‌گیرد</w:t>
      </w:r>
      <w:r w:rsidR="00944A22">
        <w:rPr>
          <w:rFonts w:ascii="Vazir" w:hAnsi="Vazir" w:cs="Vazir" w:hint="cs"/>
          <w:rtl/>
          <w:lang w:bidi="fa-IR"/>
        </w:rPr>
        <w:t xml:space="preserve"> و بازی آغاز می‌شود.</w:t>
      </w:r>
    </w:p>
    <w:p w14:paraId="2C98426E" w14:textId="0AC73A84" w:rsidR="00F37948" w:rsidRDefault="00F37948" w:rsidP="00F37948">
      <w:pPr>
        <w:pStyle w:val="ListParagraph"/>
        <w:numPr>
          <w:ilvl w:val="0"/>
          <w:numId w:val="3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>در هر مرحله از بازی می‌بایست زمین و توپ رسم شوند.</w:t>
      </w:r>
      <w:r w:rsidR="00ED3F57">
        <w:rPr>
          <w:rFonts w:ascii="Vazir" w:hAnsi="Vazir" w:cs="Vazir" w:hint="cs"/>
          <w:rtl/>
          <w:lang w:bidi="fa-IR"/>
        </w:rPr>
        <w:t xml:space="preserve"> زمین بازی را به صورت یک مستطیل مشبک رسم کنید که توپ با </w:t>
      </w:r>
      <w:r w:rsidR="00ED3F57">
        <w:rPr>
          <w:rFonts w:ascii="Vazir" w:hAnsi="Vazir" w:cs="Vazir"/>
          <w:lang w:bidi="fa-IR"/>
        </w:rPr>
        <w:t>*</w:t>
      </w:r>
      <w:r w:rsidR="00ED3F57">
        <w:rPr>
          <w:rFonts w:ascii="Vazir" w:hAnsi="Vazir" w:cs="Vazir" w:hint="cs"/>
          <w:rtl/>
          <w:lang w:bidi="fa-IR"/>
        </w:rPr>
        <w:t xml:space="preserve"> و راس خالی با </w:t>
      </w:r>
      <w:r w:rsidR="00ED3F57">
        <w:rPr>
          <w:rFonts w:ascii="Vazir" w:hAnsi="Vazir" w:cs="Vazir"/>
          <w:lang w:bidi="fa-IR"/>
        </w:rPr>
        <w:t>+</w:t>
      </w:r>
      <w:r w:rsidR="00ED3F57">
        <w:rPr>
          <w:rFonts w:ascii="Vazir" w:hAnsi="Vazir" w:cs="Vazir" w:hint="cs"/>
          <w:rtl/>
          <w:lang w:bidi="fa-IR"/>
        </w:rPr>
        <w:t>‌ مشخص شده است.</w:t>
      </w:r>
    </w:p>
    <w:p w14:paraId="60DC8D9E" w14:textId="0A453E24" w:rsidR="005A64C3" w:rsidRDefault="00D656AA" w:rsidP="003E1745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بازیکن می‌بایست در هر مرحله محل بعدی توپ را مشخص کند. برای این کار از وی خواسته می‌شود که عددی بین ۱ تا ۸ وارد کند</w:t>
      </w:r>
      <w:r w:rsidR="00EF49CA">
        <w:rPr>
          <w:rFonts w:ascii="Vazir" w:hAnsi="Vazir" w:cs="Vazir" w:hint="cs"/>
          <w:rtl/>
          <w:lang w:bidi="fa-IR"/>
        </w:rPr>
        <w:t xml:space="preserve"> که بر اساس شکل زیر می‌باشد:</w:t>
      </w:r>
    </w:p>
    <w:tbl>
      <w:tblPr>
        <w:tblStyle w:val="TableGrid"/>
        <w:bidiVisual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20"/>
        <w:gridCol w:w="720"/>
        <w:gridCol w:w="720"/>
      </w:tblGrid>
      <w:tr w:rsidR="00BE17E8" w14:paraId="3D1A1DFB" w14:textId="77777777" w:rsidTr="00BB3B7C">
        <w:trPr>
          <w:jc w:val="center"/>
        </w:trPr>
        <w:tc>
          <w:tcPr>
            <w:tcW w:w="720" w:type="dxa"/>
            <w:vAlign w:val="center"/>
          </w:tcPr>
          <w:p w14:paraId="661DD5B5" w14:textId="43CFF5B8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۳</w:t>
            </w:r>
          </w:p>
        </w:tc>
        <w:tc>
          <w:tcPr>
            <w:tcW w:w="720" w:type="dxa"/>
            <w:vAlign w:val="center"/>
          </w:tcPr>
          <w:p w14:paraId="219C762B" w14:textId="388790EF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۲</w:t>
            </w:r>
          </w:p>
        </w:tc>
        <w:tc>
          <w:tcPr>
            <w:tcW w:w="720" w:type="dxa"/>
            <w:vAlign w:val="center"/>
          </w:tcPr>
          <w:p w14:paraId="0A6E1B4D" w14:textId="42A46A1C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۱</w:t>
            </w:r>
          </w:p>
        </w:tc>
      </w:tr>
      <w:tr w:rsidR="00BE17E8" w14:paraId="1C7F99EF" w14:textId="77777777" w:rsidTr="00BB3B7C">
        <w:trPr>
          <w:jc w:val="center"/>
        </w:trPr>
        <w:tc>
          <w:tcPr>
            <w:tcW w:w="720" w:type="dxa"/>
            <w:vAlign w:val="center"/>
          </w:tcPr>
          <w:p w14:paraId="2DFD0B30" w14:textId="5D834389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۴</w:t>
            </w:r>
          </w:p>
        </w:tc>
        <w:tc>
          <w:tcPr>
            <w:tcW w:w="720" w:type="dxa"/>
            <w:vAlign w:val="center"/>
          </w:tcPr>
          <w:p w14:paraId="5FA30495" w14:textId="2138985F" w:rsidR="00BE17E8" w:rsidRPr="00BB3B7C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/>
                <w:rtl/>
                <w:lang w:bidi="fa-IR"/>
              </w:rPr>
              <w:t>•</w:t>
            </w:r>
          </w:p>
        </w:tc>
        <w:tc>
          <w:tcPr>
            <w:tcW w:w="720" w:type="dxa"/>
            <w:vAlign w:val="center"/>
          </w:tcPr>
          <w:p w14:paraId="0BF3A14C" w14:textId="4D4F9E6D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۸</w:t>
            </w:r>
          </w:p>
        </w:tc>
      </w:tr>
      <w:tr w:rsidR="00BE17E8" w14:paraId="5BD2AD70" w14:textId="77777777" w:rsidTr="00BB3B7C">
        <w:trPr>
          <w:jc w:val="center"/>
        </w:trPr>
        <w:tc>
          <w:tcPr>
            <w:tcW w:w="720" w:type="dxa"/>
            <w:vAlign w:val="center"/>
          </w:tcPr>
          <w:p w14:paraId="66411793" w14:textId="0FC2D323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۵</w:t>
            </w:r>
          </w:p>
        </w:tc>
        <w:tc>
          <w:tcPr>
            <w:tcW w:w="720" w:type="dxa"/>
            <w:vAlign w:val="center"/>
          </w:tcPr>
          <w:p w14:paraId="6A32539E" w14:textId="402A9C90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۶</w:t>
            </w:r>
          </w:p>
        </w:tc>
        <w:tc>
          <w:tcPr>
            <w:tcW w:w="720" w:type="dxa"/>
            <w:vAlign w:val="center"/>
          </w:tcPr>
          <w:p w14:paraId="27BEBFD9" w14:textId="3DC518A7" w:rsidR="00BE17E8" w:rsidRDefault="00BB3B7C" w:rsidP="00BB3B7C">
            <w:pPr>
              <w:bidi/>
              <w:jc w:val="center"/>
              <w:rPr>
                <w:rFonts w:ascii="Vazir" w:hAnsi="Vazir" w:cs="Vazir"/>
                <w:rtl/>
                <w:lang w:bidi="fa-IR"/>
              </w:rPr>
            </w:pPr>
            <w:r>
              <w:rPr>
                <w:rFonts w:ascii="Vazir" w:hAnsi="Vazir" w:cs="Vazir" w:hint="cs"/>
                <w:rtl/>
                <w:lang w:bidi="fa-IR"/>
              </w:rPr>
              <w:t>۷</w:t>
            </w:r>
          </w:p>
        </w:tc>
      </w:tr>
    </w:tbl>
    <w:p w14:paraId="1D6DA959" w14:textId="467322C2" w:rsidR="00EF49CA" w:rsidRDefault="00DA2F46" w:rsidP="00DA2F46">
      <w:pPr>
        <w:pStyle w:val="ListParagraph"/>
        <w:numPr>
          <w:ilvl w:val="1"/>
          <w:numId w:val="4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عددی که کاربر وارد می‌کند می‌بایست شماره </w:t>
      </w:r>
      <w:r w:rsidR="00715D4B">
        <w:rPr>
          <w:rFonts w:ascii="Vazir" w:hAnsi="Vazir" w:cs="Vazir" w:hint="cs"/>
          <w:rtl/>
          <w:lang w:bidi="fa-IR"/>
        </w:rPr>
        <w:t>صحیح</w:t>
      </w:r>
      <w:r>
        <w:rPr>
          <w:rFonts w:ascii="Vazir" w:hAnsi="Vazir" w:cs="Vazir" w:hint="cs"/>
          <w:rtl/>
          <w:lang w:bidi="fa-IR"/>
        </w:rPr>
        <w:t xml:space="preserve"> یک خانه باشد که </w:t>
      </w:r>
      <w:r w:rsidRPr="00502B41">
        <w:rPr>
          <w:rFonts w:ascii="Vazir" w:hAnsi="Vazir" w:cs="Vazir" w:hint="cs"/>
          <w:color w:val="FFC000"/>
          <w:rtl/>
          <w:lang w:bidi="fa-IR"/>
        </w:rPr>
        <w:t>یال اتصال آن‌ها قبلتر استفاده نشده باشد</w:t>
      </w:r>
      <w:r>
        <w:rPr>
          <w:rFonts w:ascii="Vazir" w:hAnsi="Vazir" w:cs="Vazir" w:hint="cs"/>
          <w:rtl/>
          <w:lang w:bidi="fa-IR"/>
        </w:rPr>
        <w:t>.</w:t>
      </w:r>
      <w:r w:rsidR="00016AB6">
        <w:rPr>
          <w:rFonts w:ascii="Vazir" w:hAnsi="Vazir" w:cs="Vazir" w:hint="cs"/>
          <w:rtl/>
          <w:lang w:bidi="fa-IR"/>
        </w:rPr>
        <w:t xml:space="preserve"> این خانه نمی‌تواند از مستطیل بازی خارج باشد.</w:t>
      </w:r>
    </w:p>
    <w:p w14:paraId="4A095513" w14:textId="34FA5915" w:rsidR="00811383" w:rsidRDefault="00811383" w:rsidP="00811383">
      <w:pPr>
        <w:pStyle w:val="ListParagraph"/>
        <w:numPr>
          <w:ilvl w:val="1"/>
          <w:numId w:val="4"/>
        </w:numPr>
        <w:bidi/>
        <w:jc w:val="both"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گر نقطه‌ی انتخابی </w:t>
      </w:r>
      <w:r w:rsidR="004B59BD">
        <w:rPr>
          <w:rFonts w:ascii="Vazir" w:hAnsi="Vazir" w:cs="Vazir" w:hint="cs"/>
          <w:rtl/>
          <w:lang w:bidi="fa-IR"/>
        </w:rPr>
        <w:t>بازیکن</w:t>
      </w:r>
      <w:r>
        <w:rPr>
          <w:rFonts w:ascii="Vazir" w:hAnsi="Vazir" w:cs="Vazir" w:hint="cs"/>
          <w:rtl/>
          <w:lang w:bidi="fa-IR"/>
        </w:rPr>
        <w:t xml:space="preserve"> قبلتر توسط خودش یا حریف مورد استفاده قرار گرفته باشد نوبت دوباره به همان بازیکن</w:t>
      </w:r>
      <w:r w:rsidR="000F716F">
        <w:rPr>
          <w:rFonts w:ascii="Vazir" w:hAnsi="Vazir" w:cs="Vazir" w:hint="cs"/>
          <w:rtl/>
          <w:lang w:bidi="fa-IR"/>
        </w:rPr>
        <w:t>ی که خانه را انتخاب کرده است</w:t>
      </w:r>
      <w:r>
        <w:rPr>
          <w:rFonts w:ascii="Vazir" w:hAnsi="Vazir" w:cs="Vazir" w:hint="cs"/>
          <w:rtl/>
          <w:lang w:bidi="fa-IR"/>
        </w:rPr>
        <w:t xml:space="preserve"> باز می‌گردد</w:t>
      </w:r>
      <w:r w:rsidR="000F716F">
        <w:rPr>
          <w:rFonts w:ascii="Vazir" w:hAnsi="Vazir" w:cs="Vazir" w:hint="cs"/>
          <w:rtl/>
          <w:lang w:bidi="fa-IR"/>
        </w:rPr>
        <w:t xml:space="preserve"> و غیر این صورت نوبت </w:t>
      </w:r>
      <w:r w:rsidR="004B59BD">
        <w:rPr>
          <w:rFonts w:ascii="Vazir" w:hAnsi="Vazir" w:cs="Vazir" w:hint="cs"/>
          <w:rtl/>
          <w:lang w:bidi="fa-IR"/>
        </w:rPr>
        <w:t>به حریف می‌رسد.</w:t>
      </w:r>
    </w:p>
    <w:p w14:paraId="03384616" w14:textId="39A59A37" w:rsidR="001C6007" w:rsidRDefault="0014767F" w:rsidP="001C6007">
      <w:pPr>
        <w:pStyle w:val="ListParagraph"/>
        <w:numPr>
          <w:ilvl w:val="0"/>
          <w:numId w:val="4"/>
        </w:numPr>
        <w:bidi/>
        <w:jc w:val="both"/>
        <w:rPr>
          <w:rFonts w:ascii="Vazir" w:hAnsi="Vazir" w:cs="Vazir"/>
          <w:lang w:bidi="fa-IR"/>
        </w:rPr>
      </w:pPr>
      <w:r>
        <w:rPr>
          <w:rFonts w:ascii="Spectral" w:eastAsia="Spectral" w:hAnsi="Spectral" w:cs="Spectral"/>
          <w:noProof/>
        </w:rPr>
        <w:drawing>
          <wp:anchor distT="0" distB="0" distL="114300" distR="114300" simplePos="0" relativeHeight="251673600" behindDoc="0" locked="0" layoutInCell="1" allowOverlap="1" wp14:anchorId="68C3D638" wp14:editId="211A064D">
            <wp:simplePos x="0" y="0"/>
            <wp:positionH relativeFrom="margin">
              <wp:align>center</wp:align>
            </wp:positionH>
            <wp:positionV relativeFrom="paragraph">
              <wp:posOffset>574675</wp:posOffset>
            </wp:positionV>
            <wp:extent cx="2143125" cy="3076575"/>
            <wp:effectExtent l="0" t="0" r="9525" b="9525"/>
            <wp:wrapTopAndBottom/>
            <wp:docPr id="3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28" t="16834" r="2611" b="18436"/>
                    <a:stretch/>
                  </pic:blipFill>
                  <pic:spPr bwMode="auto">
                    <a:xfrm>
                      <a:off x="0" y="0"/>
                      <a:ext cx="2143125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6007">
        <w:rPr>
          <w:rFonts w:ascii="Vazir" w:hAnsi="Vazir" w:cs="Vazir" w:hint="cs"/>
          <w:rtl/>
          <w:lang w:bidi="fa-IR"/>
        </w:rPr>
        <w:t>در نهایت بازیکنی که بتواند توپ را به مرکز دروازه حریف برساند برنده است. مرکز دروازه در شکل زیر مشخص شده است:</w:t>
      </w:r>
    </w:p>
    <w:p w14:paraId="3565DB96" w14:textId="5ECB55C0" w:rsidR="001C6007" w:rsidRPr="00F32D1E" w:rsidRDefault="001C6007" w:rsidP="009A1908">
      <w:pPr>
        <w:bidi/>
        <w:jc w:val="both"/>
        <w:rPr>
          <w:rFonts w:ascii="Vazir" w:hAnsi="Vazir" w:cs="Vazir"/>
          <w:lang w:bidi="fa-IR"/>
        </w:rPr>
      </w:pPr>
    </w:p>
    <w:p w14:paraId="1A54317A" w14:textId="1DE0F4CC" w:rsidR="00075A99" w:rsidRDefault="00EE5C6F" w:rsidP="0070379E">
      <w:pPr>
        <w:bidi/>
        <w:jc w:val="both"/>
        <w:rPr>
          <w:rFonts w:ascii="Vazir" w:hAnsi="Vazir" w:cs="Vazir"/>
          <w:rtl/>
          <w:lang w:bidi="fa-IR"/>
        </w:rPr>
      </w:pPr>
      <w:r>
        <w:rPr>
          <w:rFonts w:ascii="Spectral" w:eastAsia="Spectral" w:hAnsi="Spectral" w:cs="Spectral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4FFDE092" wp14:editId="5A1C0349">
            <wp:simplePos x="0" y="0"/>
            <wp:positionH relativeFrom="margin">
              <wp:align>center</wp:align>
            </wp:positionH>
            <wp:positionV relativeFrom="paragraph">
              <wp:posOffset>425450</wp:posOffset>
            </wp:positionV>
            <wp:extent cx="3124200" cy="3038475"/>
            <wp:effectExtent l="0" t="0" r="0" b="9525"/>
            <wp:wrapTopAndBottom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" t="9513" b="16473"/>
                    <a:stretch/>
                  </pic:blipFill>
                  <pic:spPr bwMode="auto">
                    <a:xfrm>
                      <a:off x="0" y="0"/>
                      <a:ext cx="312420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79E">
        <w:rPr>
          <w:rFonts w:ascii="Vazir" w:hAnsi="Vazir" w:cs="Vazir" w:hint="cs"/>
          <w:rtl/>
          <w:lang w:bidi="fa-IR"/>
        </w:rPr>
        <w:t>تصویر زیر حالتی را نشان می‌دهد که بازیکن با انتخاب خانه‌ای که قبلا بازی شده است حرکت جایزه گرفته است:</w:t>
      </w:r>
    </w:p>
    <w:p w14:paraId="6F365A7D" w14:textId="77777777" w:rsidR="00CE0AED" w:rsidRDefault="00CE0AED" w:rsidP="00CE0AED">
      <w:pPr>
        <w:bidi/>
        <w:jc w:val="both"/>
        <w:rPr>
          <w:rFonts w:ascii="Vazir" w:hAnsi="Vazir" w:cs="Vazir"/>
          <w:color w:val="FFC000"/>
          <w:rtl/>
          <w:lang w:bidi="fa-IR"/>
        </w:rPr>
      </w:pPr>
    </w:p>
    <w:p w14:paraId="26749226" w14:textId="5C70D208" w:rsidR="00EE5C6F" w:rsidRPr="00CE0AED" w:rsidRDefault="00CE0AED" w:rsidP="00CE0AED">
      <w:pPr>
        <w:bidi/>
        <w:jc w:val="both"/>
        <w:rPr>
          <w:rFonts w:ascii="Vazir" w:hAnsi="Vazir" w:cs="Vazir" w:hint="cs"/>
          <w:color w:val="FFC000"/>
          <w:rtl/>
          <w:lang w:bidi="fa-IR"/>
        </w:rPr>
      </w:pPr>
      <w:r w:rsidRPr="001968E5">
        <w:rPr>
          <w:rFonts w:ascii="Vazir" w:hAnsi="Vazir" w:cs="Vazir" w:hint="cs"/>
          <w:color w:val="FFC000"/>
          <w:rtl/>
          <w:lang w:bidi="fa-IR"/>
        </w:rPr>
        <w:t>بازی می‌تواند در یک حالت دیگر اجرا شود که یک بازیکن با سیستم بازی می‌کند.</w:t>
      </w:r>
    </w:p>
    <w:p w14:paraId="3CC6464C" w14:textId="77777777" w:rsidR="00CF4713" w:rsidRDefault="00D50B1D" w:rsidP="003E1745">
      <w:pPr>
        <w:pStyle w:val="Style1"/>
        <w:jc w:val="both"/>
        <w:rPr>
          <w:rtl/>
        </w:rPr>
      </w:pPr>
      <w:r>
        <w:rPr>
          <w:rFonts w:hint="cs"/>
          <w:rtl/>
        </w:rPr>
        <w:t>نکات مهم</w:t>
      </w:r>
    </w:p>
    <w:p w14:paraId="1D839679" w14:textId="77777777" w:rsidR="00D50B1D" w:rsidRPr="00D50B1D" w:rsidRDefault="005C68A6" w:rsidP="003E1745">
      <w:pPr>
        <w:pStyle w:val="ListParagraph"/>
        <w:numPr>
          <w:ilvl w:val="0"/>
          <w:numId w:val="5"/>
        </w:numPr>
        <w:bidi/>
        <w:jc w:val="both"/>
      </w:pPr>
      <w:r>
        <w:rPr>
          <w:rFonts w:ascii="Vazir" w:hAnsi="Vazir" w:cs="Vazir" w:hint="cs"/>
          <w:rtl/>
          <w:lang w:bidi="fa-IR"/>
        </w:rPr>
        <w:t>تمرین</w:t>
      </w:r>
      <w:r w:rsidR="00D50B1D">
        <w:rPr>
          <w:rFonts w:ascii="Vazir" w:hAnsi="Vazir" w:cs="Vazir" w:hint="cs"/>
          <w:rtl/>
          <w:lang w:bidi="fa-IR"/>
        </w:rPr>
        <w:t xml:space="preserve"> را به صورت تک نفره انجام دهید.</w:t>
      </w:r>
    </w:p>
    <w:p w14:paraId="5C3050A9" w14:textId="77777777" w:rsidR="00D50B1D" w:rsidRPr="00D50B1D" w:rsidRDefault="00D50B1D" w:rsidP="003E1745">
      <w:pPr>
        <w:pStyle w:val="ListParagraph"/>
        <w:numPr>
          <w:ilvl w:val="0"/>
          <w:numId w:val="5"/>
        </w:numPr>
        <w:bidi/>
        <w:jc w:val="both"/>
      </w:pPr>
      <w:r>
        <w:rPr>
          <w:rFonts w:ascii="Vazir" w:hAnsi="Vazir" w:cs="Vazir" w:hint="cs"/>
          <w:rtl/>
          <w:lang w:bidi="fa-IR"/>
        </w:rPr>
        <w:t>سعی کنید برنامه‌تان را تا حد ممکن به توابع کوچک‌تر بشکنید و از نوشتن کل کد در یک بخش خودداری کنید.</w:t>
      </w:r>
    </w:p>
    <w:p w14:paraId="44933FC8" w14:textId="061C4894" w:rsidR="00D50B1D" w:rsidRPr="00016AB6" w:rsidRDefault="00D50B1D" w:rsidP="003E1745">
      <w:pPr>
        <w:pStyle w:val="ListParagraph"/>
        <w:numPr>
          <w:ilvl w:val="0"/>
          <w:numId w:val="5"/>
        </w:numPr>
        <w:bidi/>
        <w:jc w:val="both"/>
      </w:pPr>
      <w:r>
        <w:rPr>
          <w:rFonts w:ascii="Vazir" w:hAnsi="Vazir" w:cs="Vazir" w:hint="cs"/>
          <w:rtl/>
          <w:lang w:bidi="fa-IR"/>
        </w:rPr>
        <w:t>هر قسمت را بعد از پیاده‌سازی، جداگانه آزمایش کنید و از درست کار کردن آن بخش مط</w:t>
      </w:r>
      <w:r w:rsidR="005C68A6">
        <w:rPr>
          <w:rFonts w:ascii="Vazir" w:hAnsi="Vazir" w:cs="Vazir" w:hint="cs"/>
          <w:rtl/>
          <w:lang w:bidi="fa-IR"/>
        </w:rPr>
        <w:t>م</w:t>
      </w:r>
      <w:r>
        <w:rPr>
          <w:rFonts w:ascii="Vazir" w:hAnsi="Vazir" w:cs="Vazir" w:hint="cs"/>
          <w:rtl/>
          <w:lang w:bidi="fa-IR"/>
        </w:rPr>
        <w:t>ئن شوید. به این شکل عمل نکنید که ابتدا بخش‌های زیادی را بنویسید و سپس بخواهید درستی آن را آزمایش کنید.</w:t>
      </w:r>
    </w:p>
    <w:p w14:paraId="06191875" w14:textId="751B5503" w:rsidR="00016AB6" w:rsidRDefault="00016AB6" w:rsidP="00016AB6">
      <w:pPr>
        <w:pStyle w:val="ListParagraph"/>
        <w:numPr>
          <w:ilvl w:val="0"/>
          <w:numId w:val="5"/>
        </w:numPr>
        <w:bidi/>
        <w:jc w:val="both"/>
      </w:pPr>
      <w:r>
        <w:rPr>
          <w:rFonts w:ascii="Vazir" w:hAnsi="Vazir" w:cs="Vazir" w:hint="cs"/>
          <w:rtl/>
          <w:lang w:bidi="fa-IR"/>
        </w:rPr>
        <w:t xml:space="preserve">قسمت‌هایی که با رنگ </w:t>
      </w:r>
      <w:r w:rsidR="001968E5">
        <w:rPr>
          <w:rFonts w:ascii="Vazir" w:hAnsi="Vazir" w:cs="Vazir" w:hint="cs"/>
          <w:rtl/>
          <w:lang w:bidi="fa-IR"/>
        </w:rPr>
        <w:t>نارنجی</w:t>
      </w:r>
      <w:r>
        <w:rPr>
          <w:rFonts w:ascii="Vazir" w:hAnsi="Vazir" w:cs="Vazir" w:hint="cs"/>
          <w:rtl/>
          <w:lang w:bidi="fa-IR"/>
        </w:rPr>
        <w:t xml:space="preserve"> مشخص شده‌اند پیچیدگی بیشتری دارند و از همین رو امتیازی محسوب می‌گردد.</w:t>
      </w:r>
    </w:p>
    <w:p w14:paraId="6002B412" w14:textId="77777777" w:rsidR="00D50B1D" w:rsidRDefault="00D50B1D" w:rsidP="003E1745">
      <w:pPr>
        <w:bidi/>
        <w:jc w:val="both"/>
        <w:rPr>
          <w:rFonts w:ascii="Vazir" w:hAnsi="Vazir" w:cs="Vazir"/>
          <w:rtl/>
          <w:lang w:bidi="fa-IR"/>
        </w:rPr>
      </w:pPr>
    </w:p>
    <w:p w14:paraId="4AC7BA60" w14:textId="08B8E335" w:rsidR="00CF4713" w:rsidRPr="000373A0" w:rsidRDefault="00D50B1D" w:rsidP="000373A0">
      <w:pPr>
        <w:bidi/>
        <w:jc w:val="both"/>
        <w:rPr>
          <w:rtl/>
        </w:rPr>
      </w:pPr>
      <w:r>
        <w:rPr>
          <w:rFonts w:ascii="Vazir" w:hAnsi="Vazir" w:cs="Vazir" w:hint="cs"/>
          <w:rtl/>
          <w:lang w:bidi="fa-IR"/>
        </w:rPr>
        <w:t>موفق باشید. :)</w:t>
      </w:r>
      <w:r w:rsidRPr="00D50B1D">
        <w:rPr>
          <w:rFonts w:ascii="Vazir" w:hAnsi="Vazir" w:cs="Vazir" w:hint="cs"/>
          <w:rtl/>
          <w:lang w:bidi="fa-IR"/>
        </w:rPr>
        <w:t xml:space="preserve">   </w:t>
      </w:r>
      <w:bookmarkStart w:id="0" w:name="_GoBack"/>
      <w:bookmarkEnd w:id="0"/>
    </w:p>
    <w:sectPr w:rsidR="00CF4713" w:rsidRPr="000373A0" w:rsidSect="005A24DE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F7B4F" w14:textId="77777777" w:rsidR="002605A5" w:rsidRDefault="002605A5" w:rsidP="00E6271F">
      <w:pPr>
        <w:spacing w:after="0" w:line="240" w:lineRule="auto"/>
      </w:pPr>
      <w:r>
        <w:separator/>
      </w:r>
    </w:p>
  </w:endnote>
  <w:endnote w:type="continuationSeparator" w:id="0">
    <w:p w14:paraId="35294A4E" w14:textId="77777777" w:rsidR="002605A5" w:rsidRDefault="002605A5" w:rsidP="00E62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 UltraLight">
    <w:altName w:val="Arial"/>
    <w:charset w:val="00"/>
    <w:family w:val="swiss"/>
    <w:pitch w:val="variable"/>
    <w:sig w:usb0="80002003" w:usb1="00000000" w:usb2="00000008" w:usb3="00000000" w:csb0="00000041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5507D1" w14:textId="77777777" w:rsidR="005A24DE" w:rsidRPr="003E1745" w:rsidRDefault="005A24DE">
    <w:pPr>
      <w:pStyle w:val="Footer"/>
      <w:rPr>
        <w:rFonts w:ascii="IRANSans UltraLight" w:hAnsi="IRANSans UltraLight" w:cs="IRANSans UltraLight"/>
      </w:rPr>
    </w:pPr>
    <w:r w:rsidRPr="003E1745">
      <w:rPr>
        <w:rFonts w:ascii="IRANSans UltraLight" w:hAnsi="IRANSans UltraLight" w:cs="IRANSans UltraLight"/>
      </w:rPr>
      <w:t xml:space="preserve">[ </w:t>
    </w:r>
    <w:sdt>
      <w:sdtPr>
        <w:rPr>
          <w:rFonts w:ascii="IRANSans UltraLight" w:hAnsi="IRANSans UltraLight" w:cs="IRANSans UltraLight"/>
        </w:rPr>
        <w:id w:val="193647835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3E1745">
          <w:rPr>
            <w:rFonts w:ascii="IRANSans UltraLight" w:hAnsi="IRANSans UltraLight" w:cs="IRANSans UltraLight"/>
          </w:rPr>
          <w:fldChar w:fldCharType="begin"/>
        </w:r>
        <w:r w:rsidRPr="003E1745">
          <w:rPr>
            <w:rFonts w:ascii="IRANSans UltraLight" w:hAnsi="IRANSans UltraLight" w:cs="IRANSans UltraLight"/>
          </w:rPr>
          <w:instrText xml:space="preserve"> PAGE   \* MERGEFORMAT </w:instrText>
        </w:r>
        <w:r w:rsidRPr="003E1745">
          <w:rPr>
            <w:rFonts w:ascii="IRANSans UltraLight" w:hAnsi="IRANSans UltraLight" w:cs="IRANSans UltraLight"/>
          </w:rPr>
          <w:fldChar w:fldCharType="separate"/>
        </w:r>
        <w:r w:rsidR="00637F2B">
          <w:rPr>
            <w:rFonts w:ascii="IRANSans UltraLight" w:hAnsi="IRANSans UltraLight" w:cs="IRANSans UltraLight"/>
            <w:noProof/>
          </w:rPr>
          <w:t>5</w:t>
        </w:r>
        <w:r w:rsidRPr="003E1745">
          <w:rPr>
            <w:rFonts w:ascii="IRANSans UltraLight" w:hAnsi="IRANSans UltraLight" w:cs="IRANSans UltraLight"/>
            <w:noProof/>
          </w:rPr>
          <w:fldChar w:fldCharType="end"/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  <w:r w:rsidRPr="003E1745">
          <w:rPr>
            <w:rFonts w:ascii="IRANSans UltraLight" w:hAnsi="IRANSans UltraLight" w:cs="IRANSans UltraLight"/>
            <w:noProof/>
          </w:rPr>
          <w:t>]</w:t>
        </w:r>
        <w:r w:rsidRPr="003E1745">
          <w:rPr>
            <w:rFonts w:ascii="IRANSans UltraLight" w:hAnsi="IRANSans UltraLight" w:cs="IRANSans UltraLight"/>
            <w:noProof/>
            <w:rtl/>
          </w:rPr>
          <w:t xml:space="preserve"> </w:t>
        </w:r>
      </w:sdtContent>
    </w:sdt>
  </w:p>
  <w:p w14:paraId="5E19ACB9" w14:textId="77777777" w:rsidR="005A24DE" w:rsidRDefault="005A24DE">
    <w:pPr>
      <w:pStyle w:val="Footer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C1AB09" w14:textId="77777777" w:rsidR="002605A5" w:rsidRDefault="002605A5" w:rsidP="00E6271F">
      <w:pPr>
        <w:spacing w:after="0" w:line="240" w:lineRule="auto"/>
      </w:pPr>
      <w:r>
        <w:separator/>
      </w:r>
    </w:p>
  </w:footnote>
  <w:footnote w:type="continuationSeparator" w:id="0">
    <w:p w14:paraId="4F47A044" w14:textId="77777777" w:rsidR="002605A5" w:rsidRDefault="002605A5" w:rsidP="00E62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65623"/>
    <w:multiLevelType w:val="hybridMultilevel"/>
    <w:tmpl w:val="DA94E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704CC"/>
    <w:multiLevelType w:val="hybridMultilevel"/>
    <w:tmpl w:val="52A05968"/>
    <w:lvl w:ilvl="0" w:tplc="DC4CF41A">
      <w:start w:val="1"/>
      <w:numFmt w:val="decimal"/>
      <w:lvlText w:val="%1."/>
      <w:lvlJc w:val="left"/>
      <w:pPr>
        <w:ind w:left="720" w:hanging="360"/>
      </w:pPr>
      <w:rPr>
        <w:rFonts w:ascii="Vazir" w:hAnsi="Vazir" w:cs="Vazir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A4663"/>
    <w:multiLevelType w:val="hybridMultilevel"/>
    <w:tmpl w:val="13E235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D43044"/>
    <w:multiLevelType w:val="hybridMultilevel"/>
    <w:tmpl w:val="05EA5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170926"/>
    <w:multiLevelType w:val="hybridMultilevel"/>
    <w:tmpl w:val="AF945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71F"/>
    <w:rsid w:val="00016415"/>
    <w:rsid w:val="00016AB6"/>
    <w:rsid w:val="000373A0"/>
    <w:rsid w:val="00075A99"/>
    <w:rsid w:val="000E4FC7"/>
    <w:rsid w:val="000F716F"/>
    <w:rsid w:val="0012177D"/>
    <w:rsid w:val="0014767F"/>
    <w:rsid w:val="001561BB"/>
    <w:rsid w:val="001968E5"/>
    <w:rsid w:val="001C6007"/>
    <w:rsid w:val="00227AA0"/>
    <w:rsid w:val="002605A5"/>
    <w:rsid w:val="00267FA3"/>
    <w:rsid w:val="002B24CA"/>
    <w:rsid w:val="002F7BF7"/>
    <w:rsid w:val="003165CA"/>
    <w:rsid w:val="00326EBF"/>
    <w:rsid w:val="00366B72"/>
    <w:rsid w:val="003C463E"/>
    <w:rsid w:val="003C6C17"/>
    <w:rsid w:val="003E1745"/>
    <w:rsid w:val="003F1FC2"/>
    <w:rsid w:val="00485ABD"/>
    <w:rsid w:val="004A1591"/>
    <w:rsid w:val="004B59BD"/>
    <w:rsid w:val="004C0C37"/>
    <w:rsid w:val="00502B41"/>
    <w:rsid w:val="00525229"/>
    <w:rsid w:val="00537E17"/>
    <w:rsid w:val="005A0646"/>
    <w:rsid w:val="005A24DE"/>
    <w:rsid w:val="005A64C3"/>
    <w:rsid w:val="005A75DC"/>
    <w:rsid w:val="005B2820"/>
    <w:rsid w:val="005B79A7"/>
    <w:rsid w:val="005C2250"/>
    <w:rsid w:val="005C68A6"/>
    <w:rsid w:val="005E29DB"/>
    <w:rsid w:val="00607516"/>
    <w:rsid w:val="00614495"/>
    <w:rsid w:val="00620186"/>
    <w:rsid w:val="00621809"/>
    <w:rsid w:val="00637F2B"/>
    <w:rsid w:val="006903FC"/>
    <w:rsid w:val="0069437E"/>
    <w:rsid w:val="006B2A4F"/>
    <w:rsid w:val="006C7A43"/>
    <w:rsid w:val="0070379E"/>
    <w:rsid w:val="00715D4B"/>
    <w:rsid w:val="00720932"/>
    <w:rsid w:val="007B393F"/>
    <w:rsid w:val="00806A4D"/>
    <w:rsid w:val="00811383"/>
    <w:rsid w:val="00815BF9"/>
    <w:rsid w:val="00840C61"/>
    <w:rsid w:val="0087043C"/>
    <w:rsid w:val="008F748F"/>
    <w:rsid w:val="00944A22"/>
    <w:rsid w:val="00993652"/>
    <w:rsid w:val="009A1908"/>
    <w:rsid w:val="009B137A"/>
    <w:rsid w:val="009D2A64"/>
    <w:rsid w:val="00A018F1"/>
    <w:rsid w:val="00A149A7"/>
    <w:rsid w:val="00A75FC4"/>
    <w:rsid w:val="00B43308"/>
    <w:rsid w:val="00B734E8"/>
    <w:rsid w:val="00B93D16"/>
    <w:rsid w:val="00BA00B1"/>
    <w:rsid w:val="00BA02C4"/>
    <w:rsid w:val="00BB3B7C"/>
    <w:rsid w:val="00BC2504"/>
    <w:rsid w:val="00BD54C9"/>
    <w:rsid w:val="00BE17E8"/>
    <w:rsid w:val="00BE4F3C"/>
    <w:rsid w:val="00BF72DC"/>
    <w:rsid w:val="00C64332"/>
    <w:rsid w:val="00C70E27"/>
    <w:rsid w:val="00C94228"/>
    <w:rsid w:val="00CA090D"/>
    <w:rsid w:val="00CE0AED"/>
    <w:rsid w:val="00CF4713"/>
    <w:rsid w:val="00D31131"/>
    <w:rsid w:val="00D50B1D"/>
    <w:rsid w:val="00D60EB3"/>
    <w:rsid w:val="00D656AA"/>
    <w:rsid w:val="00DA2F46"/>
    <w:rsid w:val="00E46F5C"/>
    <w:rsid w:val="00E531DB"/>
    <w:rsid w:val="00E6271F"/>
    <w:rsid w:val="00ED3F57"/>
    <w:rsid w:val="00EE5C6F"/>
    <w:rsid w:val="00EF49CA"/>
    <w:rsid w:val="00F20F59"/>
    <w:rsid w:val="00F32D1E"/>
    <w:rsid w:val="00F37948"/>
    <w:rsid w:val="00F469B8"/>
    <w:rsid w:val="00F5441F"/>
    <w:rsid w:val="00F61705"/>
    <w:rsid w:val="00F84701"/>
    <w:rsid w:val="00FD4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9f9f9"/>
    </o:shapedefaults>
    <o:shapelayout v:ext="edit">
      <o:idmap v:ext="edit" data="1"/>
    </o:shapelayout>
  </w:shapeDefaults>
  <w:decimalSymbol w:val="."/>
  <w:listSeparator w:val=","/>
  <w14:docId w14:val="6E3E6068"/>
  <w15:chartTrackingRefBased/>
  <w15:docId w15:val="{8F8A2D4D-34C8-48A6-8247-54C65E8F4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6271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27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6271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A0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02C4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B137A"/>
    <w:pPr>
      <w:ind w:left="720"/>
      <w:contextualSpacing/>
    </w:pPr>
  </w:style>
  <w:style w:type="table" w:styleId="TableGrid">
    <w:name w:val="Table Grid"/>
    <w:basedOn w:val="TableNormal"/>
    <w:uiPriority w:val="39"/>
    <w:rsid w:val="00525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BE4F3C"/>
    <w:pPr>
      <w:bidi/>
    </w:pPr>
    <w:rPr>
      <w:rFonts w:ascii="Vazir" w:hAnsi="Vazir" w:cs="Vazir"/>
      <w:color w:val="EF438D"/>
      <w:sz w:val="32"/>
      <w:szCs w:val="32"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BE4F3C"/>
    <w:rPr>
      <w:rFonts w:ascii="Vazir" w:hAnsi="Vazir" w:cs="Vazir"/>
      <w:color w:val="EF438D"/>
      <w:sz w:val="32"/>
      <w:szCs w:val="32"/>
      <w:lang w:bidi="fa-IR"/>
    </w:rPr>
  </w:style>
  <w:style w:type="character" w:customStyle="1" w:styleId="HeaderChar">
    <w:name w:val="Header Char"/>
    <w:basedOn w:val="DefaultParagraphFont"/>
    <w:link w:val="Header"/>
    <w:uiPriority w:val="99"/>
    <w:rsid w:val="005A24DE"/>
  </w:style>
  <w:style w:type="paragraph" w:styleId="Footer">
    <w:name w:val="footer"/>
    <w:basedOn w:val="Normal"/>
    <w:link w:val="FooterChar"/>
    <w:uiPriority w:val="99"/>
    <w:unhideWhenUsed/>
    <w:rsid w:val="005A24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4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itunes.apple.com/ru/app/paper-soccer-x-free-multiplayer-online-game/id1123700685?l=en&amp;mt=8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BA389-AA14-4C75-B943-FCC71D85F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3</Pages>
  <Words>326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Eskandarnejad</dc:creator>
  <cp:keywords/>
  <dc:description/>
  <cp:lastModifiedBy>Parham Alvani</cp:lastModifiedBy>
  <cp:revision>81</cp:revision>
  <cp:lastPrinted>2018-12-11T18:32:00Z</cp:lastPrinted>
  <dcterms:created xsi:type="dcterms:W3CDTF">2018-12-11T16:03:00Z</dcterms:created>
  <dcterms:modified xsi:type="dcterms:W3CDTF">2019-05-10T09:13:00Z</dcterms:modified>
</cp:coreProperties>
</file>